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80-2024-SA-S_2114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众博达石油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昌平区南邵镇何营路8号院12号楼1至6层101（8118室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咸新区泾河新城永乐镇永乐工业园区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工业泵、压力管道元件(球阀、截(切)断阀、闸阀、电磁阀、调节阀等)、石油化工设备、机电一体化设备、油气田助剂产品、天然气压缩机的生产和制造的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56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23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